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91E" w14:textId="77777777" w:rsidR="00C86854" w:rsidRDefault="00C86854" w:rsidP="00C86854">
      <w:pPr>
        <w:spacing w:after="0" w:line="24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05AFEC82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lang w:val="el-GR"/>
        </w:rPr>
      </w:pPr>
    </w:p>
    <w:p w14:paraId="7B68333E" w14:textId="77777777" w:rsidR="00C86854" w:rsidRDefault="00C86854" w:rsidP="00C86854">
      <w:pPr>
        <w:spacing w:after="0" w:line="24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782C2BD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</w:rPr>
      </w:pPr>
      <w:r w:rsidRPr="00F44B2C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1E75B82F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</w:rPr>
      </w:pPr>
    </w:p>
    <w:p w14:paraId="2527AFA7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E8A6591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676BF5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0A54849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FD2C76C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396F33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</w:rPr>
      </w:pPr>
    </w:p>
    <w:p w14:paraId="1A6BCB3A" w14:textId="77777777" w:rsidR="00C86854" w:rsidRPr="00F44B2C" w:rsidRDefault="00C86854" w:rsidP="00C86854">
      <w:pPr>
        <w:spacing w:after="0" w:line="240" w:lineRule="auto"/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61312" behindDoc="1" locked="0" layoutInCell="1" allowOverlap="1" wp14:anchorId="10E4C100" wp14:editId="32CCCE9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34601F6D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6A26AA4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FE211CE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D2122F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C1062C6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AA2DA2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AA56250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5B97552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6D6B7F6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65C24CB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7FC6413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8980F10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C868A57" w14:textId="77777777" w:rsidR="00C86854" w:rsidRPr="00F44B2C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07607EA" w14:textId="20DAFDDC" w:rsidR="00C86854" w:rsidRPr="00C86854" w:rsidRDefault="00C86854" w:rsidP="00C86854">
      <w:pPr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eam Plan</w:t>
      </w:r>
      <w:r w:rsidRPr="00C86854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</w:t>
      </w:r>
      <w:r w:rsidR="00A875E8">
        <w:rPr>
          <w:rFonts w:ascii="Century Gothic" w:hAnsi="Century Gothic"/>
          <w:sz w:val="40"/>
          <w:szCs w:val="40"/>
        </w:rPr>
        <w:t>1</w:t>
      </w:r>
      <w:r>
        <w:rPr>
          <w:rFonts w:ascii="Century Gothic" w:hAnsi="Century Gothic"/>
          <w:sz w:val="40"/>
          <w:szCs w:val="40"/>
        </w:rPr>
        <w:t>.</w:t>
      </w:r>
      <w:r w:rsidR="00A875E8">
        <w:rPr>
          <w:rFonts w:ascii="Century Gothic" w:hAnsi="Century Gothic"/>
          <w:sz w:val="40"/>
          <w:szCs w:val="40"/>
        </w:rPr>
        <w:t>0</w:t>
      </w:r>
    </w:p>
    <w:p w14:paraId="2B1A93D2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5A5A3C6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E88BD85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EDB61F2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1495775" w14:textId="77777777" w:rsidR="00C86854" w:rsidRPr="00C86854" w:rsidRDefault="00C86854" w:rsidP="00C868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5ACF57B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57521838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03780074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2DB60908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3B8535CC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006DAE4D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0AC475A0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2DE130B4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33162380" w14:textId="77777777" w:rsidR="00C86854" w:rsidRPr="00C86854" w:rsidRDefault="00C86854" w:rsidP="00516C20">
      <w:pPr>
        <w:rPr>
          <w:rFonts w:ascii="Century Gothic" w:hAnsi="Century Gothic"/>
          <w:sz w:val="24"/>
          <w:szCs w:val="24"/>
        </w:rPr>
      </w:pPr>
    </w:p>
    <w:p w14:paraId="0295B791" w14:textId="77777777" w:rsidR="00C86854" w:rsidRDefault="00C86854" w:rsidP="00CF4E6B">
      <w:pPr>
        <w:rPr>
          <w:rFonts w:ascii="Century Gothic" w:hAnsi="Century Gothic"/>
          <w:sz w:val="24"/>
          <w:szCs w:val="24"/>
        </w:rPr>
      </w:pPr>
    </w:p>
    <w:p w14:paraId="215545CF" w14:textId="429C3A37" w:rsidR="002C6733" w:rsidRDefault="002C6733"/>
    <w:p w14:paraId="27C19302" w14:textId="77777777" w:rsidR="00C86854" w:rsidRDefault="00C8685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845785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5FA12" w14:textId="492C4CE8" w:rsidR="00C86854" w:rsidRPr="00C86854" w:rsidRDefault="00C86854">
          <w:pPr>
            <w:pStyle w:val="TOCHeading"/>
            <w:rPr>
              <w:rFonts w:ascii="Century Gothic" w:hAnsi="Century Gothic"/>
              <w:b/>
              <w:bCs/>
              <w:color w:val="auto"/>
            </w:rPr>
          </w:pPr>
          <w:r w:rsidRPr="00C86854">
            <w:rPr>
              <w:rFonts w:ascii="Century Gothic" w:hAnsi="Century Gothic"/>
              <w:b/>
              <w:bCs/>
              <w:color w:val="auto"/>
            </w:rPr>
            <w:t>Table of Contents</w:t>
          </w:r>
        </w:p>
        <w:p w14:paraId="5B52A800" w14:textId="0F6ECBBF" w:rsidR="00A875E8" w:rsidRDefault="00C86854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r w:rsidRPr="00C86854">
            <w:rPr>
              <w:rFonts w:ascii="Century Gothic" w:hAnsi="Century Gothic"/>
              <w:b w:val="0"/>
              <w:bCs w:val="0"/>
            </w:rPr>
            <w:fldChar w:fldCharType="begin"/>
          </w:r>
          <w:r w:rsidRPr="00C86854">
            <w:rPr>
              <w:rFonts w:ascii="Century Gothic" w:hAnsi="Century Gothic"/>
            </w:rPr>
            <w:instrText xml:space="preserve"> TOC \o "1-3" \h \z \u </w:instrText>
          </w:r>
          <w:r w:rsidRPr="00C86854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8243080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0 \h </w:instrText>
            </w:r>
            <w:r w:rsidR="00A875E8">
              <w:rPr>
                <w:noProof/>
                <w:webHidden/>
              </w:rPr>
            </w:r>
            <w:r w:rsidR="00A875E8">
              <w:rPr>
                <w:noProof/>
                <w:webHidden/>
              </w:rPr>
              <w:fldChar w:fldCharType="separate"/>
            </w:r>
            <w:r w:rsidR="00B706ED">
              <w:rPr>
                <w:noProof/>
                <w:webHidden/>
              </w:rPr>
              <w:t>3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0D03FED7" w14:textId="3FCF2828" w:rsidR="00A875E8" w:rsidRDefault="00B706E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3081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>Μέθοδος Εργασίας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1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6D5434BA" w14:textId="4F9975D3" w:rsidR="00A875E8" w:rsidRDefault="00B706ED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43082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 xml:space="preserve">Τι είναι η </w:t>
            </w:r>
            <w:r w:rsidR="00A875E8" w:rsidRPr="003E1AA5">
              <w:rPr>
                <w:rStyle w:val="Hyperlink"/>
                <w:rFonts w:ascii="Century Gothic" w:hAnsi="Century Gothic"/>
                <w:noProof/>
              </w:rPr>
              <w:t>scrum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2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5277AD5E" w14:textId="5F3C0631" w:rsidR="00A875E8" w:rsidRDefault="00B706ED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43083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 xml:space="preserve">Ρόλοι της </w:t>
            </w:r>
            <w:r w:rsidR="00A875E8" w:rsidRPr="003E1AA5">
              <w:rPr>
                <w:rStyle w:val="Hyperlink"/>
                <w:rFonts w:ascii="Century Gothic" w:hAnsi="Century Gothic"/>
                <w:noProof/>
              </w:rPr>
              <w:t>scrum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3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5442DB45" w14:textId="68875096" w:rsidR="00A875E8" w:rsidRDefault="00B706ED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43084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 xml:space="preserve">Διαδικασία της </w:t>
            </w:r>
            <w:r w:rsidR="00A875E8" w:rsidRPr="003E1AA5">
              <w:rPr>
                <w:rStyle w:val="Hyperlink"/>
                <w:rFonts w:ascii="Century Gothic" w:hAnsi="Century Gothic"/>
                <w:noProof/>
              </w:rPr>
              <w:t>scrum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4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23E2C407" w14:textId="01EEBCF4" w:rsidR="00A875E8" w:rsidRDefault="00B706E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3085" w:history="1">
            <w:r w:rsidR="00A875E8" w:rsidRPr="003E1AA5">
              <w:rPr>
                <w:rStyle w:val="Hyperlink"/>
                <w:rFonts w:ascii="Century Gothic" w:hAnsi="Century Gothic"/>
                <w:noProof/>
                <w:lang w:val="el-GR"/>
              </w:rPr>
              <w:t>Εργαλεία που θα χρησιμοποιηθούν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5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4D8711D7" w14:textId="192EFE25" w:rsidR="00A875E8" w:rsidRDefault="00B706E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3086" w:history="1">
            <w:r w:rsidR="00A875E8" w:rsidRPr="003E1AA5">
              <w:rPr>
                <w:rStyle w:val="Hyperlink"/>
                <w:rFonts w:ascii="Century Gothic" w:hAnsi="Century Gothic"/>
                <w:noProof/>
              </w:rPr>
              <w:t>Implementation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6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51C44204" w14:textId="65FD76C0" w:rsidR="00A875E8" w:rsidRDefault="00B706E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3087" w:history="1">
            <w:r w:rsidR="00A875E8" w:rsidRPr="003E1AA5">
              <w:rPr>
                <w:rStyle w:val="Hyperlink"/>
                <w:rFonts w:ascii="Century Gothic" w:hAnsi="Century Gothic"/>
                <w:noProof/>
              </w:rPr>
              <w:t>Pert Chart v1.0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7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71257648" w14:textId="003D169D" w:rsidR="00A875E8" w:rsidRDefault="00B706E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3088" w:history="1">
            <w:r w:rsidR="00A875E8" w:rsidRPr="003E1AA5">
              <w:rPr>
                <w:rStyle w:val="Hyperlink"/>
                <w:rFonts w:ascii="Century Gothic" w:hAnsi="Century Gothic"/>
                <w:noProof/>
              </w:rPr>
              <w:t>Gantt Chart v1.0</w:t>
            </w:r>
            <w:r w:rsidR="00A875E8">
              <w:rPr>
                <w:noProof/>
                <w:webHidden/>
              </w:rPr>
              <w:tab/>
            </w:r>
            <w:r w:rsidR="00A875E8">
              <w:rPr>
                <w:noProof/>
                <w:webHidden/>
              </w:rPr>
              <w:fldChar w:fldCharType="begin"/>
            </w:r>
            <w:r w:rsidR="00A875E8">
              <w:rPr>
                <w:noProof/>
                <w:webHidden/>
              </w:rPr>
              <w:instrText xml:space="preserve"> PAGEREF _Toc168243088 \h </w:instrText>
            </w:r>
            <w:r w:rsidR="00A875E8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A875E8">
              <w:rPr>
                <w:noProof/>
                <w:webHidden/>
              </w:rPr>
              <w:fldChar w:fldCharType="end"/>
            </w:r>
          </w:hyperlink>
        </w:p>
        <w:p w14:paraId="7F474845" w14:textId="45379866" w:rsidR="00C86854" w:rsidRDefault="00C86854">
          <w:r w:rsidRPr="00C86854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5CA14F7D" w14:textId="77777777" w:rsidR="00C86854" w:rsidRPr="00C86854" w:rsidRDefault="00C86854"/>
    <w:p w14:paraId="5F63E8EB" w14:textId="77777777" w:rsidR="002C6733" w:rsidRPr="00C86854" w:rsidRDefault="002C6733" w:rsidP="002C6733">
      <w:pPr>
        <w:pStyle w:val="Heading1"/>
        <w:rPr>
          <w:rFonts w:ascii="Century Gothic" w:hAnsi="Century Gothic"/>
          <w:color w:val="auto"/>
          <w:lang w:val="el-GR"/>
        </w:rPr>
      </w:pPr>
      <w:bookmarkStart w:id="0" w:name="_Toc160371387"/>
      <w:bookmarkStart w:id="1" w:name="_Toc168243080"/>
      <w:r w:rsidRPr="00C86854">
        <w:rPr>
          <w:rFonts w:ascii="Century Gothic" w:hAnsi="Century Gothic"/>
          <w:color w:val="auto"/>
          <w:lang w:val="el-GR"/>
        </w:rPr>
        <w:lastRenderedPageBreak/>
        <w:t>Σύνθεση Ομάδας</w:t>
      </w:r>
      <w:bookmarkEnd w:id="0"/>
      <w:bookmarkEnd w:id="1"/>
    </w:p>
    <w:bookmarkStart w:id="2" w:name="_MON_1771262966"/>
    <w:bookmarkEnd w:id="2"/>
    <w:p w14:paraId="28A5A012" w14:textId="3B150B8E" w:rsidR="00CF4E6B" w:rsidRDefault="00406201" w:rsidP="00CF4E6B">
      <w:pPr>
        <w:rPr>
          <w:rFonts w:ascii="Century Gothic" w:hAnsi="Century Gothic"/>
        </w:rPr>
      </w:pPr>
      <w:r w:rsidRPr="00406201">
        <w:rPr>
          <w:rFonts w:ascii="Century Gothic" w:hAnsi="Century Gothic"/>
          <w:noProof/>
          <w:lang w:val="el-GR"/>
        </w:rPr>
        <w:object w:dxaOrig="10160" w:dyaOrig="10769" w14:anchorId="33BF6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9.25pt;height:537pt;mso-width-percent:0;mso-height-percent:0;mso-width-percent:0;mso-height-percent:0" o:ole="">
            <v:imagedata r:id="rId7" o:title=""/>
          </v:shape>
          <o:OLEObject Type="Embed" ProgID="Word.Document.12" ShapeID="_x0000_i1025" DrawAspect="Content" ObjectID="_1778857103" r:id="rId8">
            <o:FieldCodes>\s</o:FieldCodes>
          </o:OLEObject>
        </w:object>
      </w:r>
    </w:p>
    <w:p w14:paraId="25B24DF1" w14:textId="77777777" w:rsidR="00C86854" w:rsidRDefault="00C86854" w:rsidP="00CF4E6B">
      <w:pPr>
        <w:rPr>
          <w:rFonts w:ascii="Century Gothic" w:hAnsi="Century Gothic"/>
        </w:rPr>
      </w:pPr>
    </w:p>
    <w:p w14:paraId="6A45591A" w14:textId="77777777" w:rsidR="00C86854" w:rsidRDefault="00C86854" w:rsidP="00CF4E6B">
      <w:pPr>
        <w:rPr>
          <w:rFonts w:ascii="Century Gothic" w:hAnsi="Century Gothic"/>
        </w:rPr>
      </w:pPr>
    </w:p>
    <w:p w14:paraId="5ED09F11" w14:textId="77777777" w:rsidR="00C86854" w:rsidRDefault="00C86854" w:rsidP="00CF4E6B">
      <w:pPr>
        <w:rPr>
          <w:rFonts w:ascii="Century Gothic" w:hAnsi="Century Gothic"/>
        </w:rPr>
      </w:pPr>
    </w:p>
    <w:p w14:paraId="2A2F820C" w14:textId="77777777" w:rsidR="00C86854" w:rsidRDefault="00C86854" w:rsidP="00CF4E6B">
      <w:pPr>
        <w:rPr>
          <w:rFonts w:ascii="Century Gothic" w:hAnsi="Century Gothic"/>
        </w:rPr>
      </w:pPr>
    </w:p>
    <w:p w14:paraId="26D6C5F9" w14:textId="77777777" w:rsidR="00C86854" w:rsidRDefault="00C86854" w:rsidP="00CF4E6B">
      <w:pPr>
        <w:rPr>
          <w:rFonts w:ascii="Century Gothic" w:hAnsi="Century Gothic"/>
        </w:rPr>
      </w:pPr>
    </w:p>
    <w:p w14:paraId="4D2EC876" w14:textId="77777777" w:rsidR="00C86854" w:rsidRDefault="00C86854" w:rsidP="00CF4E6B">
      <w:pPr>
        <w:rPr>
          <w:rFonts w:ascii="Century Gothic" w:hAnsi="Century Gothic"/>
        </w:rPr>
      </w:pPr>
    </w:p>
    <w:p w14:paraId="7C7677DC" w14:textId="77777777" w:rsidR="00C86854" w:rsidRPr="00C86854" w:rsidRDefault="00C86854" w:rsidP="00CF4E6B">
      <w:pPr>
        <w:rPr>
          <w:rFonts w:ascii="Century Gothic" w:hAnsi="Century Gothic"/>
        </w:rPr>
      </w:pPr>
    </w:p>
    <w:p w14:paraId="48CFF8E4" w14:textId="0A4F3E88" w:rsidR="00D76333" w:rsidRDefault="00D76333" w:rsidP="00435EB3">
      <w:pPr>
        <w:rPr>
          <w:noProof/>
        </w:rPr>
      </w:pPr>
    </w:p>
    <w:p w14:paraId="1D1E8C20" w14:textId="14885D79" w:rsidR="00B706ED" w:rsidRDefault="00B706ED" w:rsidP="00B706ED">
      <w:pPr>
        <w:pStyle w:val="Heading1"/>
        <w:rPr>
          <w:rFonts w:ascii="Century Gothic" w:hAnsi="Century Gothic"/>
          <w:b/>
          <w:bCs/>
          <w:noProof/>
          <w:color w:val="auto"/>
        </w:rPr>
      </w:pPr>
      <w:r w:rsidRPr="00B706ED">
        <w:rPr>
          <w:rFonts w:ascii="Century Gothic" w:hAnsi="Century Gothic"/>
          <w:b/>
          <w:bCs/>
          <w:noProof/>
          <w:color w:val="auto"/>
        </w:rPr>
        <w:lastRenderedPageBreak/>
        <w:t>Project Code</w:t>
      </w:r>
    </w:p>
    <w:p w14:paraId="4E769A03" w14:textId="75675AE2" w:rsidR="00B706ED" w:rsidRPr="00B706ED" w:rsidRDefault="00B706ED" w:rsidP="00B706ED">
      <w:pPr>
        <w:rPr>
          <w:rFonts w:ascii="Century Gothic" w:hAnsi="Century Gothic"/>
          <w:sz w:val="24"/>
          <w:szCs w:val="24"/>
          <w:lang w:val="el-GR"/>
        </w:rPr>
      </w:pPr>
      <w:r w:rsidRPr="00B706ED">
        <w:rPr>
          <w:rFonts w:ascii="Century Gothic" w:hAnsi="Century Gothic"/>
          <w:sz w:val="24"/>
          <w:szCs w:val="24"/>
          <w:lang w:val="el-GR"/>
        </w:rPr>
        <w:t xml:space="preserve">Ο κώδικας </w:t>
      </w:r>
      <w:r>
        <w:rPr>
          <w:rFonts w:ascii="Century Gothic" w:hAnsi="Century Gothic"/>
          <w:sz w:val="24"/>
          <w:szCs w:val="24"/>
          <w:lang w:val="el-GR"/>
        </w:rPr>
        <w:t xml:space="preserve">του </w:t>
      </w:r>
      <w:r>
        <w:rPr>
          <w:rFonts w:ascii="Century Gothic" w:hAnsi="Century Gothic"/>
          <w:sz w:val="24"/>
          <w:szCs w:val="24"/>
        </w:rPr>
        <w:t>project</w:t>
      </w:r>
      <w:r w:rsidRPr="00B706ED">
        <w:rPr>
          <w:rFonts w:ascii="Century Gothic" w:hAnsi="Century Gothic"/>
          <w:sz w:val="24"/>
          <w:szCs w:val="24"/>
          <w:lang w:val="el-GR"/>
        </w:rPr>
        <w:t xml:space="preserve"> </w:t>
      </w:r>
      <w:r>
        <w:rPr>
          <w:rFonts w:ascii="Century Gothic" w:hAnsi="Century Gothic"/>
          <w:sz w:val="24"/>
          <w:szCs w:val="24"/>
          <w:lang w:val="el-GR"/>
        </w:rPr>
        <w:t xml:space="preserve">που υλοποιήθηκε, </w:t>
      </w:r>
      <w:r w:rsidRPr="00B706ED">
        <w:rPr>
          <w:rFonts w:ascii="Century Gothic" w:hAnsi="Century Gothic"/>
          <w:sz w:val="24"/>
          <w:szCs w:val="24"/>
          <w:lang w:val="el-GR"/>
        </w:rPr>
        <w:t xml:space="preserve">βρίσκεται στο παρακάω </w:t>
      </w:r>
      <w:r w:rsidRPr="00B706ED">
        <w:rPr>
          <w:rFonts w:ascii="Century Gothic" w:hAnsi="Century Gothic"/>
          <w:sz w:val="24"/>
          <w:szCs w:val="24"/>
        </w:rPr>
        <w:t>link</w:t>
      </w:r>
      <w:r w:rsidRPr="00B706ED">
        <w:rPr>
          <w:rFonts w:ascii="Century Gothic" w:hAnsi="Century Gothic"/>
          <w:sz w:val="24"/>
          <w:szCs w:val="24"/>
          <w:lang w:val="el-GR"/>
        </w:rPr>
        <w:t xml:space="preserve"> , στον φάκελο  «</w:t>
      </w:r>
      <w:r w:rsidRPr="00B706ED">
        <w:rPr>
          <w:rFonts w:ascii="Century Gothic" w:hAnsi="Century Gothic"/>
          <w:sz w:val="24"/>
          <w:szCs w:val="24"/>
          <w:u w:val="single"/>
        </w:rPr>
        <w:t>applications</w:t>
      </w:r>
      <w:r w:rsidRPr="00B706ED">
        <w:rPr>
          <w:rFonts w:ascii="Century Gothic" w:hAnsi="Century Gothic"/>
          <w:sz w:val="24"/>
          <w:szCs w:val="24"/>
          <w:lang w:val="el-GR"/>
        </w:rPr>
        <w:t>».</w:t>
      </w:r>
    </w:p>
    <w:p w14:paraId="3EF81831" w14:textId="36A695CA" w:rsidR="00B706ED" w:rsidRPr="00B706ED" w:rsidRDefault="00B706ED" w:rsidP="00B706ED">
      <w:pPr>
        <w:jc w:val="center"/>
        <w:rPr>
          <w:rFonts w:ascii="Century Gothic" w:hAnsi="Century Gothic"/>
          <w:sz w:val="24"/>
          <w:szCs w:val="24"/>
          <w:lang w:val="el-GR"/>
        </w:rPr>
      </w:pPr>
      <w:hyperlink r:id="rId9" w:history="1">
        <w:r w:rsidRPr="00B706ED">
          <w:rPr>
            <w:rStyle w:val="Hyperlink"/>
            <w:rFonts w:ascii="Century Gothic" w:hAnsi="Century Gothic"/>
            <w:sz w:val="24"/>
            <w:szCs w:val="24"/>
            <w:lang w:val="el-GR"/>
          </w:rPr>
          <w:t>https://github.com/WhatToWear-org/WhatToWear/tree/main</w:t>
        </w:r>
      </w:hyperlink>
    </w:p>
    <w:sectPr w:rsidR="00B706ED" w:rsidRPr="00B706ED" w:rsidSect="00320AA2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5279"/>
    <w:multiLevelType w:val="hybridMultilevel"/>
    <w:tmpl w:val="7A24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3D1A"/>
    <w:multiLevelType w:val="hybridMultilevel"/>
    <w:tmpl w:val="783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E"/>
    <w:rsid w:val="000203A7"/>
    <w:rsid w:val="00046BA5"/>
    <w:rsid w:val="00091227"/>
    <w:rsid w:val="00130FBE"/>
    <w:rsid w:val="00157F25"/>
    <w:rsid w:val="001A7714"/>
    <w:rsid w:val="00296565"/>
    <w:rsid w:val="002C33A6"/>
    <w:rsid w:val="002C6733"/>
    <w:rsid w:val="002F7440"/>
    <w:rsid w:val="00320AA2"/>
    <w:rsid w:val="00370F13"/>
    <w:rsid w:val="00377975"/>
    <w:rsid w:val="00406201"/>
    <w:rsid w:val="00435EB3"/>
    <w:rsid w:val="004E3161"/>
    <w:rsid w:val="0053453A"/>
    <w:rsid w:val="00704D8E"/>
    <w:rsid w:val="0075777C"/>
    <w:rsid w:val="007A18EE"/>
    <w:rsid w:val="007A3EE3"/>
    <w:rsid w:val="007D34D2"/>
    <w:rsid w:val="00884512"/>
    <w:rsid w:val="008A60F1"/>
    <w:rsid w:val="009E09D6"/>
    <w:rsid w:val="00A875E8"/>
    <w:rsid w:val="00AB096B"/>
    <w:rsid w:val="00AB1A68"/>
    <w:rsid w:val="00B448EE"/>
    <w:rsid w:val="00B6216B"/>
    <w:rsid w:val="00B706ED"/>
    <w:rsid w:val="00B86716"/>
    <w:rsid w:val="00C86854"/>
    <w:rsid w:val="00C91623"/>
    <w:rsid w:val="00C91CF6"/>
    <w:rsid w:val="00CF4E6B"/>
    <w:rsid w:val="00D15FB9"/>
    <w:rsid w:val="00D465B6"/>
    <w:rsid w:val="00D76333"/>
    <w:rsid w:val="00DE3067"/>
    <w:rsid w:val="00E05A70"/>
    <w:rsid w:val="00ED204E"/>
    <w:rsid w:val="00F105FB"/>
    <w:rsid w:val="00F41D2D"/>
    <w:rsid w:val="00F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116D"/>
  <w15:chartTrackingRefBased/>
  <w15:docId w15:val="{2B97C0D2-5A1F-4299-9D39-8FF8F71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D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D8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4E6B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4E6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4E6B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E6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F4E6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85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85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85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85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85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854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F41D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8989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235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955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71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74460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2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33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873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316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762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881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hatToWear-org/WhatToWear/tree/main" TargetMode="External"/></Relationships>
</file>

<file path=word/theme/theme1.xml><?xml version="1.0" encoding="utf-8"?>
<a:theme xmlns:a="http://schemas.openxmlformats.org/drawingml/2006/main" name="Office Theme">
  <a:themeElements>
    <a:clrScheme name="Project Colo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288E-314D-4212-A9A5-1555A81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greg</cp:lastModifiedBy>
  <cp:revision>21</cp:revision>
  <cp:lastPrinted>2024-06-02T15:12:00Z</cp:lastPrinted>
  <dcterms:created xsi:type="dcterms:W3CDTF">2024-03-03T12:04:00Z</dcterms:created>
  <dcterms:modified xsi:type="dcterms:W3CDTF">2024-06-02T15:12:00Z</dcterms:modified>
</cp:coreProperties>
</file>